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5F2895A6" w:rsidR="00682B3B" w:rsidRDefault="006C62F9" w:rsidP="00C75A1F">
      <w:pPr>
        <w:pStyle w:val="Naslov1"/>
        <w:jc w:val="center"/>
      </w:pPr>
      <w:r>
        <w:t>ŠPORT ZA ZDRAVO ŽIVLJENJE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1B119381" w14:textId="05847447" w:rsidR="00FB4E6E" w:rsidRDefault="006C62F9" w:rsidP="00BF2675">
      <w:pPr>
        <w:spacing w:after="53"/>
        <w:ind w:left="0" w:firstLine="0"/>
      </w:pPr>
      <w:r>
        <w:t xml:space="preserve">Na delavnici bomo predstavili </w:t>
      </w:r>
      <w:r w:rsidR="00580A08">
        <w:t xml:space="preserve">ključne dejavnike za dobro počutje in zdravo življenje, med katere </w:t>
      </w:r>
      <w:r w:rsidR="007F0E03">
        <w:t>spada</w:t>
      </w:r>
      <w:r w:rsidR="002C026A">
        <w:t xml:space="preserve"> telesna aktivnost. V okviru delavnice se bodo udeleženci seznanili s številnimi športnimi aktivnostmi, ki nam pomagajo pri ohranjanju zdravega in aktivnega življenjskega sloga. Med delavnico se bodo izvajale tudi številne športne aktivnosti kjer je zaželeno aktivno sodelovanje vseh prisotnih. </w:t>
      </w:r>
      <w:r w:rsidR="00B76DCF">
        <w:t>Z delavnico želimo p</w:t>
      </w:r>
      <w:r w:rsidR="00B76DCF" w:rsidRPr="00B76DCF">
        <w:t>oveča</w:t>
      </w:r>
      <w:r w:rsidR="00B76DCF">
        <w:t>ti</w:t>
      </w:r>
      <w:r w:rsidR="00B76DCF" w:rsidRPr="00B76DCF">
        <w:t xml:space="preserve"> zavedanja o pomenu športa in gibanja za zdravje in kakovost življenja, aktivno preživljanje prostega časa. Vključevanje mladih v športne aktivnosti.</w:t>
      </w: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2E4754" w14:textId="0D92DC31" w:rsidR="007F0E03" w:rsidRDefault="00532D2E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C62F9">
        <w:rPr>
          <w:sz w:val="28"/>
          <w:szCs w:val="28"/>
        </w:rPr>
        <w:t>elavnica</w:t>
      </w:r>
      <w:r w:rsidR="00FB4E6E" w:rsidRPr="00FB4E6E">
        <w:rPr>
          <w:sz w:val="28"/>
          <w:szCs w:val="28"/>
        </w:rPr>
        <w:t xml:space="preserve"> bo potekal</w:t>
      </w:r>
      <w:r w:rsidR="006C62F9">
        <w:rPr>
          <w:sz w:val="28"/>
          <w:szCs w:val="28"/>
        </w:rPr>
        <w:t>a</w:t>
      </w:r>
      <w:r w:rsidR="00FB4E6E" w:rsidRPr="00FB4E6E">
        <w:rPr>
          <w:sz w:val="28"/>
          <w:szCs w:val="28"/>
        </w:rPr>
        <w:t xml:space="preserve"> </w:t>
      </w:r>
      <w:r w:rsidR="007F0E03">
        <w:rPr>
          <w:sz w:val="28"/>
          <w:szCs w:val="28"/>
        </w:rPr>
        <w:t>12</w:t>
      </w:r>
      <w:r w:rsidR="00DA199B">
        <w:rPr>
          <w:sz w:val="28"/>
          <w:szCs w:val="28"/>
        </w:rPr>
        <w:t>.</w:t>
      </w:r>
      <w:r w:rsidR="006C62F9">
        <w:rPr>
          <w:sz w:val="28"/>
          <w:szCs w:val="28"/>
        </w:rPr>
        <w:t xml:space="preserve"> </w:t>
      </w:r>
      <w:r w:rsidR="007F0E03">
        <w:rPr>
          <w:sz w:val="28"/>
          <w:szCs w:val="28"/>
        </w:rPr>
        <w:t>5</w:t>
      </w:r>
      <w:r w:rsidR="00DA199B">
        <w:rPr>
          <w:sz w:val="28"/>
          <w:szCs w:val="28"/>
        </w:rPr>
        <w:t>.</w:t>
      </w:r>
      <w:r w:rsidR="00BF2675">
        <w:rPr>
          <w:sz w:val="28"/>
          <w:szCs w:val="28"/>
        </w:rPr>
        <w:t xml:space="preserve"> </w:t>
      </w:r>
      <w:r w:rsidR="0072395C">
        <w:rPr>
          <w:sz w:val="28"/>
          <w:szCs w:val="28"/>
        </w:rPr>
        <w:t xml:space="preserve">2024 </w:t>
      </w:r>
      <w:bookmarkStart w:id="0" w:name="_GoBack"/>
      <w:bookmarkEnd w:id="0"/>
      <w:r w:rsidR="007F0E03">
        <w:rPr>
          <w:sz w:val="28"/>
          <w:szCs w:val="28"/>
        </w:rPr>
        <w:t xml:space="preserve">v parku </w:t>
      </w:r>
      <w:r w:rsidR="00FB4E6E">
        <w:rPr>
          <w:sz w:val="28"/>
          <w:szCs w:val="28"/>
        </w:rPr>
        <w:t xml:space="preserve">Dvorca Rakičan. </w:t>
      </w:r>
    </w:p>
    <w:p w14:paraId="7FE66A24" w14:textId="348220BA" w:rsidR="00682B3B" w:rsidRPr="00FB4E6E" w:rsidRDefault="00FB4E6E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 pričetkom ob </w:t>
      </w:r>
      <w:r w:rsidR="007F0E0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F0E03">
        <w:rPr>
          <w:sz w:val="28"/>
          <w:szCs w:val="28"/>
        </w:rPr>
        <w:t>3</w:t>
      </w:r>
      <w:r>
        <w:rPr>
          <w:sz w:val="28"/>
          <w:szCs w:val="28"/>
        </w:rPr>
        <w:t>0 uri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3E8F8512" w14:textId="22F0DD88" w:rsidR="00B55AEA" w:rsidRDefault="00B55AEA" w:rsidP="00B76DCF">
      <w:pPr>
        <w:spacing w:after="16"/>
        <w:ind w:left="0" w:firstLine="0"/>
      </w:pPr>
    </w:p>
    <w:p w14:paraId="5BA29F35" w14:textId="08C2A207" w:rsidR="00B55AEA" w:rsidRDefault="00B55AEA">
      <w:pPr>
        <w:spacing w:after="16"/>
        <w:ind w:left="0" w:firstLine="0"/>
        <w:jc w:val="center"/>
      </w:pPr>
    </w:p>
    <w:p w14:paraId="2DCE9DFE" w14:textId="6A8FDCA2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>
      <w:pPr>
        <w:spacing w:after="16"/>
        <w:ind w:left="0" w:firstLine="0"/>
        <w:jc w:val="center"/>
      </w:pPr>
    </w:p>
    <w:p w14:paraId="7013B4B1" w14:textId="3091BFCF" w:rsidR="00FB4E6E" w:rsidRDefault="00FB4E6E">
      <w:pPr>
        <w:spacing w:after="16"/>
        <w:ind w:left="0" w:firstLine="0"/>
        <w:jc w:val="center"/>
      </w:pPr>
    </w:p>
    <w:p w14:paraId="62783752" w14:textId="38EF3DCD" w:rsidR="00532D2E" w:rsidRDefault="00532D2E">
      <w:pPr>
        <w:spacing w:after="16"/>
        <w:ind w:left="0" w:firstLine="0"/>
        <w:jc w:val="center"/>
      </w:pPr>
    </w:p>
    <w:p w14:paraId="135F5083" w14:textId="77777777" w:rsidR="00BF1D06" w:rsidRDefault="00BF1D06" w:rsidP="002C026A">
      <w:pPr>
        <w:spacing w:after="16"/>
        <w:ind w:left="0" w:firstLine="0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EDED5" w14:textId="77777777" w:rsidR="00CF3A78" w:rsidRDefault="00CF3A78" w:rsidP="007412FB">
      <w:pPr>
        <w:spacing w:after="0" w:line="240" w:lineRule="auto"/>
      </w:pPr>
      <w:r>
        <w:separator/>
      </w:r>
    </w:p>
  </w:endnote>
  <w:endnote w:type="continuationSeparator" w:id="0">
    <w:p w14:paraId="50E7EC7F" w14:textId="77777777" w:rsidR="00CF3A78" w:rsidRDefault="00CF3A78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6A35" w14:textId="12DB5F9E" w:rsidR="007412FB" w:rsidRDefault="00E91565">
    <w:pPr>
      <w:pStyle w:val="Noga"/>
    </w:pPr>
    <w:r>
      <w:rPr>
        <w:noProof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820B" w14:textId="77777777" w:rsidR="00CF3A78" w:rsidRDefault="00CF3A78" w:rsidP="007412FB">
      <w:pPr>
        <w:spacing w:after="0" w:line="240" w:lineRule="auto"/>
      </w:pPr>
      <w:r>
        <w:separator/>
      </w:r>
    </w:p>
  </w:footnote>
  <w:footnote w:type="continuationSeparator" w:id="0">
    <w:p w14:paraId="77AF4E61" w14:textId="77777777" w:rsidR="00CF3A78" w:rsidRDefault="00CF3A78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A6B5D"/>
    <w:rsid w:val="002121F5"/>
    <w:rsid w:val="002C026A"/>
    <w:rsid w:val="003413E5"/>
    <w:rsid w:val="0041013D"/>
    <w:rsid w:val="00532D2E"/>
    <w:rsid w:val="00535822"/>
    <w:rsid w:val="00580A08"/>
    <w:rsid w:val="00682B3B"/>
    <w:rsid w:val="006C62F9"/>
    <w:rsid w:val="0072395C"/>
    <w:rsid w:val="007412FB"/>
    <w:rsid w:val="007A3CB9"/>
    <w:rsid w:val="007F0E03"/>
    <w:rsid w:val="00B55AEA"/>
    <w:rsid w:val="00B76DCF"/>
    <w:rsid w:val="00BF1D06"/>
    <w:rsid w:val="00BF2675"/>
    <w:rsid w:val="00C75A1F"/>
    <w:rsid w:val="00CF3A78"/>
    <w:rsid w:val="00DA199B"/>
    <w:rsid w:val="00E028FE"/>
    <w:rsid w:val="00E91565"/>
    <w:rsid w:val="00F442A7"/>
    <w:rsid w:val="00F52C2E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C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84FCA4-916C-4690-B8B5-CD52B31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Mariioo96@hotmail.com</cp:lastModifiedBy>
  <cp:revision>2</cp:revision>
  <cp:lastPrinted>2020-11-13T09:29:00Z</cp:lastPrinted>
  <dcterms:created xsi:type="dcterms:W3CDTF">2024-05-09T13:38:00Z</dcterms:created>
  <dcterms:modified xsi:type="dcterms:W3CDTF">2024-05-09T13:38:00Z</dcterms:modified>
</cp:coreProperties>
</file>